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0C6" w:rsidRDefault="00261421">
      <w:r>
        <w:t>PRINCE KUMAR</w:t>
      </w:r>
    </w:p>
    <w:p w:rsidR="00261421" w:rsidRDefault="00261421">
      <w:r>
        <w:t>H NO A222 AMBEDKAR COLONY BIJWASAN</w:t>
      </w:r>
    </w:p>
    <w:p w:rsidR="00261421" w:rsidRDefault="00261421">
      <w:r>
        <w:t>SOUTH WEST DELHI 110061</w:t>
      </w:r>
    </w:p>
    <w:p w:rsidR="00415CE9" w:rsidRDefault="007E4101">
      <w:r>
        <w:fldChar w:fldCharType="begin"/>
      </w:r>
      <w:r>
        <w:instrText xml:space="preserve"> MERGEFIELD NAME </w:instrText>
      </w:r>
      <w:r>
        <w:fldChar w:fldCharType="separate"/>
      </w:r>
      <w:r>
        <w:rPr>
          <w:noProof/>
        </w:rPr>
        <w:t>«NAME»</w:t>
      </w:r>
      <w:r>
        <w:rPr>
          <w:noProof/>
        </w:rPr>
        <w:fldChar w:fldCharType="end"/>
      </w:r>
      <w:bookmarkStart w:id="0" w:name="_GoBack"/>
      <w:bookmarkEnd w:id="0"/>
    </w:p>
    <w:p w:rsidR="00415CE9" w:rsidRDefault="007E4101">
      <w:fldSimple w:instr=" MERGEFIELD Name ">
        <w:r>
          <w:rPr>
            <w:noProof/>
          </w:rPr>
          <w:t>«Name»</w:t>
        </w:r>
      </w:fldSimple>
    </w:p>
    <w:p w:rsidR="00415CE9" w:rsidRDefault="007E4101">
      <w:r>
        <w:fldChar w:fldCharType="begin"/>
      </w:r>
      <w:r>
        <w:instrText xml:space="preserve"> MERGEFIELD City </w:instrText>
      </w:r>
      <w:r>
        <w:fldChar w:fldCharType="separate"/>
      </w:r>
      <w:r>
        <w:rPr>
          <w:noProof/>
        </w:rPr>
        <w:t>«City»</w:t>
      </w:r>
      <w:r>
        <w:rPr>
          <w:noProof/>
        </w:rPr>
        <w:fldChar w:fldCharType="end"/>
      </w:r>
    </w:p>
    <w:p w:rsidR="00415CE9" w:rsidRDefault="007E4101">
      <w:fldSimple w:instr=" MERGEFIELD Name ">
        <w:r>
          <w:rPr>
            <w:noProof/>
          </w:rPr>
          <w:t>«Name»</w:t>
        </w:r>
      </w:fldSimple>
    </w:p>
    <w:p w:rsidR="00415CE9" w:rsidRDefault="007E4101">
      <w:fldSimple w:instr=" MERGEFIELD Name ">
        <w:r>
          <w:rPr>
            <w:noProof/>
          </w:rPr>
          <w:t>«Name»</w:t>
        </w:r>
      </w:fldSimple>
    </w:p>
    <w:p w:rsidR="00261421" w:rsidRDefault="00261421">
      <w:r>
        <w:t>DATE 07/05/2024</w:t>
      </w:r>
    </w:p>
    <w:p w:rsidR="00261421" w:rsidRDefault="00261421">
      <w:r>
        <w:t xml:space="preserve">SUBJECT = Invitation </w:t>
      </w:r>
      <w:proofErr w:type="gramStart"/>
      <w:r>
        <w:t>For</w:t>
      </w:r>
      <w:proofErr w:type="gramEnd"/>
      <w:r>
        <w:t xml:space="preserve"> Farewell P</w:t>
      </w:r>
      <w:r w:rsidRPr="00261421">
        <w:t>arty</w:t>
      </w:r>
      <w:r>
        <w:t>.</w:t>
      </w:r>
    </w:p>
    <w:p w:rsidR="00261421" w:rsidRDefault="00261421"/>
    <w:p w:rsidR="00261421" w:rsidRDefault="00261421">
      <w:r>
        <w:rPr>
          <w:rFonts w:ascii="Arial" w:hAnsi="Arial" w:cs="Arial"/>
          <w:color w:val="202124"/>
          <w:sz w:val="30"/>
          <w:szCs w:val="30"/>
          <w:shd w:val="clear" w:color="auto" w:fill="FFFFFF"/>
        </w:rPr>
        <w:t>We invite you to join us for a farewell party to celebrate their time with us. Mark your calendars and join us as we bid farewell to ADITYA. We'd love for you to be part of this memorable event. Together, let's create one last cherished memory with [Name] as they begin a new chapter in their life.</w:t>
      </w:r>
    </w:p>
    <w:sectPr w:rsidR="002614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2141504627"/>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C:\Users\Literacy India\Documents\My Data Sources\d.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Office Address List` "/>
    <w:dataSource r:id="rId1"/>
    <w:odso>
      <w:udl w:val="Provider=Microsoft.ACE.OLEDB.12.0;User ID=Admin;Data Source=C:\Users\Literacy India\Documents\My Data Sources\d.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Office Address List"/>
      <w:src r:id="rId2"/>
      <w:colDelim w:val="9"/>
      <w:type w:val="addressBook"/>
      <w:fHdr/>
      <w:fieldMapData>
        <w:lid w:val="en-US"/>
      </w:fieldMapData>
      <w:fieldMapData>
        <w:lid w:val="en-US"/>
      </w:fieldMapData>
      <w:fieldMapData>
        <w:lid w:val="en-US"/>
      </w:fieldMapData>
      <w:fieldMapData>
        <w:lid w:val="en-US"/>
      </w:fieldMapData>
      <w:fieldMapData>
        <w:type w:val="dbColumn"/>
        <w:name w:val="Name"/>
        <w:mappedName w:val="Last Name"/>
        <w:column w:val="0"/>
        <w:lid w:val="en-US"/>
      </w:fieldMapData>
      <w:fieldMapData>
        <w:lid w:val="en-US"/>
      </w:fieldMapData>
      <w:fieldMapData>
        <w:lid w:val="en-US"/>
      </w:fieldMapData>
      <w:fieldMapData>
        <w:lid w:val="en-US"/>
      </w:fieldMapData>
      <w:fieldMapData>
        <w:lid w:val="en-US"/>
      </w:fieldMapData>
      <w:fieldMapData>
        <w:type w:val="dbColumn"/>
        <w:name w:val="Address"/>
        <w:mappedName w:val="Address 1"/>
        <w:column w:val="1"/>
        <w:lid w:val="en-US"/>
      </w:fieldMapData>
      <w:fieldMapData>
        <w:lid w:val="en-US"/>
      </w:fieldMapData>
      <w:fieldMapData>
        <w:type w:val="dbColumn"/>
        <w:name w:val="City"/>
        <w:mappedName w:val="City"/>
        <w:column w:val="2"/>
        <w:lid w:val="en-US"/>
      </w:fieldMapData>
      <w:fieldMapData>
        <w:type w:val="dbColumn"/>
        <w:name w:val="State"/>
        <w:mappedName w:val="State"/>
        <w:column w:val="3"/>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421"/>
    <w:rsid w:val="001F237D"/>
    <w:rsid w:val="00261421"/>
    <w:rsid w:val="00415CE9"/>
    <w:rsid w:val="007E4101"/>
    <w:rsid w:val="0085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Literacy%20India\Documents\My%20Data%20Sources\d.mdb" TargetMode="External"/><Relationship Id="rId1" Type="http://schemas.openxmlformats.org/officeDocument/2006/relationships/mailMergeSource" Target="file:///C:\Users\Literacy%20India\Documents\My%20Data%20Sources\d.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F22B263-0EB0-4D81-AAA5-8E7E678C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4</Words>
  <Characters>48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4-05-07T11:58:00Z</dcterms:created>
  <dcterms:modified xsi:type="dcterms:W3CDTF">2024-05-14T11:52:00Z</dcterms:modified>
</cp:coreProperties>
</file>